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6A31BA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182" w:rsidRPr="00DE2DFB" w:rsidRDefault="00482182" w:rsidP="00482182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ЛАВА</w:t>
      </w:r>
    </w:p>
    <w:p w:rsidR="00482182" w:rsidRPr="00DE2DFB" w:rsidRDefault="00482182" w:rsidP="00482182">
      <w:pPr>
        <w:pStyle w:val="1"/>
        <w:rPr>
          <w:szCs w:val="36"/>
        </w:rPr>
      </w:pPr>
      <w:r w:rsidRPr="00DE2DFB">
        <w:rPr>
          <w:szCs w:val="36"/>
        </w:rPr>
        <w:t>городского округа Воскресенск</w:t>
      </w:r>
    </w:p>
    <w:p w:rsidR="00482182" w:rsidRPr="00DE2DFB" w:rsidRDefault="00482182" w:rsidP="00482182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482182" w:rsidRPr="00DE2DFB" w:rsidRDefault="00482182" w:rsidP="00482182">
      <w:pPr>
        <w:pStyle w:val="a3"/>
        <w:jc w:val="left"/>
        <w:rPr>
          <w:b w:val="0"/>
          <w:sz w:val="24"/>
          <w:szCs w:val="24"/>
        </w:rPr>
      </w:pPr>
    </w:p>
    <w:p w:rsidR="00482182" w:rsidRPr="00DE2DFB" w:rsidRDefault="00482182" w:rsidP="00482182">
      <w:pPr>
        <w:pStyle w:val="a3"/>
        <w:jc w:val="left"/>
        <w:rPr>
          <w:b w:val="0"/>
          <w:sz w:val="24"/>
          <w:szCs w:val="24"/>
        </w:rPr>
      </w:pPr>
    </w:p>
    <w:p w:rsidR="00482182" w:rsidRPr="00DE2DFB" w:rsidRDefault="00482182" w:rsidP="00482182">
      <w:pPr>
        <w:pStyle w:val="a3"/>
        <w:spacing w:line="360" w:lineRule="auto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482182" w:rsidRPr="00DD357C" w:rsidRDefault="00482182" w:rsidP="00482182">
      <w:pPr>
        <w:jc w:val="center"/>
        <w:rPr>
          <w:rFonts w:ascii="Times New Roman" w:hAnsi="Times New Roman" w:cs="Times New Roman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6A31BA" w:rsidRDefault="00EB7B31" w:rsidP="006A31B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B5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внесении изменений в </w:t>
      </w:r>
      <w:r w:rsidR="002539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5B5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тановлени</w:t>
      </w:r>
      <w:r w:rsidR="00FB77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="007318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B5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ы городского округа Воскресенск Московской области о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</w:t>
      </w:r>
      <w:r w:rsidRPr="005B5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5B5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5B5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5B5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5B54A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ПГ «</w:t>
      </w:r>
      <w:r w:rsidRPr="00A473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Положения о муниципальной и локальных системах оповещения населения, функционирующих на территории городского округа Воскресенск Московской област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  <w:r w:rsidR="00FB77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 изменениями от 24.06.2022 № 47-ПГ, от 21.</w:t>
      </w:r>
      <w:r w:rsidR="00C4289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7.2023 № 71-ПГ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EB7B31" w:rsidRPr="006A31BA" w:rsidRDefault="00EB7B31" w:rsidP="006A3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121" w:rsidRDefault="00C42890" w:rsidP="002E3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91794">
        <w:rPr>
          <w:rFonts w:ascii="Times New Roman" w:hAnsi="Times New Roman" w:cs="Times New Roman"/>
          <w:sz w:val="24"/>
          <w:szCs w:val="24"/>
        </w:rPr>
        <w:t xml:space="preserve">связи с вводом в эксплуатацию региональной системы оповещения населения </w:t>
      </w:r>
      <w:r w:rsidR="0049320D">
        <w:rPr>
          <w:rFonts w:ascii="Times New Roman" w:hAnsi="Times New Roman" w:cs="Times New Roman"/>
          <w:sz w:val="24"/>
          <w:szCs w:val="24"/>
        </w:rPr>
        <w:br/>
        <w:t>Московской области</w:t>
      </w:r>
    </w:p>
    <w:p w:rsidR="00F25E83" w:rsidRDefault="00F25E83" w:rsidP="006A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E83" w:rsidRDefault="00F25E83" w:rsidP="00DD0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C68DD" w:rsidRPr="00DD6165" w:rsidRDefault="009C68DD" w:rsidP="006A31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B7723" w:rsidRPr="00DD6165" w:rsidRDefault="00F25E83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 xml:space="preserve">1. </w:t>
      </w:r>
      <w:r w:rsidR="00622DB7" w:rsidRPr="00DD6165">
        <w:rPr>
          <w:rFonts w:ascii="Times New Roman" w:hAnsi="Times New Roman" w:cs="Times New Roman"/>
          <w:sz w:val="24"/>
          <w:szCs w:val="24"/>
        </w:rPr>
        <w:t>Внести</w:t>
      </w:r>
      <w:r w:rsidR="0047091A" w:rsidRPr="00DD6165">
        <w:rPr>
          <w:rFonts w:ascii="Times New Roman" w:hAnsi="Times New Roman" w:cs="Times New Roman"/>
          <w:sz w:val="24"/>
          <w:szCs w:val="24"/>
        </w:rPr>
        <w:t xml:space="preserve"> в</w:t>
      </w:r>
      <w:r w:rsidR="00622DB7" w:rsidRPr="00DD6165">
        <w:rPr>
          <w:rFonts w:ascii="Times New Roman" w:hAnsi="Times New Roman" w:cs="Times New Roman"/>
          <w:sz w:val="24"/>
          <w:szCs w:val="24"/>
        </w:rPr>
        <w:t xml:space="preserve"> </w:t>
      </w:r>
      <w:r w:rsidR="0047091A" w:rsidRPr="00DD6165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</w:t>
      </w:r>
      <w:r w:rsidR="00DD6165">
        <w:rPr>
          <w:rFonts w:ascii="Times New Roman" w:hAnsi="Times New Roman" w:cs="Times New Roman"/>
          <w:sz w:val="24"/>
          <w:szCs w:val="24"/>
        </w:rPr>
        <w:br/>
      </w:r>
      <w:r w:rsidR="0047091A" w:rsidRPr="00DD6165">
        <w:rPr>
          <w:rFonts w:ascii="Times New Roman" w:hAnsi="Times New Roman" w:cs="Times New Roman"/>
          <w:sz w:val="24"/>
          <w:szCs w:val="24"/>
        </w:rPr>
        <w:t>от 14.05.2021 № 28-ПГ «Об утверждении Положения о муниципальной и локальных системах оповещения населения, функционирующих на территории городского округа Воскресенск Московской области» (с изменениями от 24.06.2022 № 47-ПГ, от 21.07.2023 № 71-ПГ) следующие изменения:</w:t>
      </w:r>
    </w:p>
    <w:p w:rsidR="000B3374" w:rsidRPr="00DD6165" w:rsidRDefault="000B3374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 xml:space="preserve">1.1. </w:t>
      </w:r>
      <w:r w:rsidR="00CD4842" w:rsidRPr="00DD6165">
        <w:rPr>
          <w:rFonts w:ascii="Times New Roman" w:hAnsi="Times New Roman" w:cs="Times New Roman"/>
          <w:sz w:val="24"/>
          <w:szCs w:val="24"/>
        </w:rPr>
        <w:t>В пункте 2 слова «муниципальной автоматизированной системы централизованного оповещения населения» заменить словами «муниципальной системы оповещения населения»;</w:t>
      </w:r>
    </w:p>
    <w:p w:rsidR="00F25E83" w:rsidRPr="00DD6165" w:rsidRDefault="0047091A" w:rsidP="00B16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>1.</w:t>
      </w:r>
      <w:r w:rsidR="00CD4842" w:rsidRPr="00DD6165">
        <w:rPr>
          <w:rFonts w:ascii="Times New Roman" w:hAnsi="Times New Roman" w:cs="Times New Roman"/>
          <w:sz w:val="24"/>
          <w:szCs w:val="24"/>
        </w:rPr>
        <w:t>2</w:t>
      </w:r>
      <w:r w:rsidRPr="00DD6165">
        <w:rPr>
          <w:rFonts w:ascii="Times New Roman" w:hAnsi="Times New Roman" w:cs="Times New Roman"/>
          <w:sz w:val="24"/>
          <w:szCs w:val="24"/>
        </w:rPr>
        <w:t>. В</w:t>
      </w:r>
      <w:r w:rsidR="00797A78" w:rsidRPr="00DD6165">
        <w:rPr>
          <w:rFonts w:ascii="Times New Roman" w:hAnsi="Times New Roman" w:cs="Times New Roman"/>
          <w:sz w:val="24"/>
          <w:szCs w:val="24"/>
        </w:rPr>
        <w:t xml:space="preserve"> </w:t>
      </w:r>
      <w:r w:rsidR="003C0C93" w:rsidRPr="00DD6165">
        <w:rPr>
          <w:rFonts w:ascii="Times New Roman" w:hAnsi="Times New Roman" w:cs="Times New Roman"/>
          <w:sz w:val="24"/>
          <w:szCs w:val="24"/>
        </w:rPr>
        <w:t>приложении</w:t>
      </w:r>
      <w:r w:rsidR="00797A78" w:rsidRPr="00DD6165">
        <w:rPr>
          <w:rFonts w:ascii="Times New Roman" w:hAnsi="Times New Roman" w:cs="Times New Roman"/>
          <w:sz w:val="24"/>
          <w:szCs w:val="24"/>
        </w:rPr>
        <w:t xml:space="preserve"> 1 «Положение о муниципальной и локальных системах оповещения населения, функционирующих на территории городского округа Воскресенск Московской области»</w:t>
      </w:r>
      <w:r w:rsidR="00A63AB7" w:rsidRPr="00DD6165">
        <w:rPr>
          <w:rFonts w:ascii="Times New Roman" w:hAnsi="Times New Roman" w:cs="Times New Roman"/>
          <w:sz w:val="24"/>
          <w:szCs w:val="24"/>
        </w:rPr>
        <w:t>:</w:t>
      </w:r>
    </w:p>
    <w:p w:rsidR="001233C8" w:rsidRDefault="00B16D25" w:rsidP="003C08D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>1</w:t>
      </w:r>
      <w:r w:rsidR="00A63AB7" w:rsidRPr="00DD6165">
        <w:rPr>
          <w:rFonts w:ascii="Times New Roman" w:hAnsi="Times New Roman" w:cs="Times New Roman"/>
          <w:sz w:val="24"/>
          <w:szCs w:val="24"/>
        </w:rPr>
        <w:t>.2</w:t>
      </w:r>
      <w:r w:rsidRPr="00DD6165">
        <w:rPr>
          <w:rFonts w:ascii="Times New Roman" w:hAnsi="Times New Roman" w:cs="Times New Roman"/>
          <w:sz w:val="24"/>
          <w:szCs w:val="24"/>
        </w:rPr>
        <w:t>.</w:t>
      </w:r>
      <w:r w:rsidR="003C0C93" w:rsidRPr="00DD6165">
        <w:rPr>
          <w:rFonts w:ascii="Times New Roman" w:hAnsi="Times New Roman" w:cs="Times New Roman"/>
          <w:sz w:val="24"/>
          <w:szCs w:val="24"/>
        </w:rPr>
        <w:t>1.</w:t>
      </w:r>
      <w:r w:rsidRPr="00DD6165">
        <w:rPr>
          <w:rFonts w:ascii="Times New Roman" w:hAnsi="Times New Roman" w:cs="Times New Roman"/>
          <w:sz w:val="24"/>
          <w:szCs w:val="24"/>
        </w:rPr>
        <w:t xml:space="preserve"> </w:t>
      </w:r>
      <w:r w:rsidR="00B05CB4" w:rsidRPr="00DD6165">
        <w:rPr>
          <w:rFonts w:ascii="Times New Roman" w:hAnsi="Times New Roman" w:cs="Times New Roman"/>
          <w:sz w:val="24"/>
          <w:szCs w:val="24"/>
        </w:rPr>
        <w:t xml:space="preserve">В </w:t>
      </w:r>
      <w:r w:rsidR="003C08DB" w:rsidRPr="00DD6165">
        <w:rPr>
          <w:rFonts w:ascii="Times New Roman" w:hAnsi="Times New Roman" w:cs="Times New Roman"/>
          <w:sz w:val="24"/>
          <w:szCs w:val="24"/>
        </w:rPr>
        <w:t xml:space="preserve">пункте 1.6 раздела 1 «Общие положения» </w:t>
      </w:r>
      <w:r w:rsidR="002D63AD">
        <w:rPr>
          <w:rFonts w:ascii="Times New Roman" w:hAnsi="Times New Roman" w:cs="Times New Roman"/>
          <w:sz w:val="24"/>
          <w:szCs w:val="24"/>
        </w:rPr>
        <w:t>второй абзац изложить в следующей редакции:</w:t>
      </w:r>
      <w:r w:rsidR="003C08DB" w:rsidRPr="00DD6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D25" w:rsidRPr="00DD6165" w:rsidRDefault="003C08DB" w:rsidP="003C08D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>«</w:t>
      </w:r>
      <w:r w:rsidRPr="006F7B27">
        <w:rPr>
          <w:rFonts w:ascii="Times New Roman" w:eastAsia="Times New Roman" w:hAnsi="Times New Roman" w:cs="Times New Roman"/>
          <w:sz w:val="24"/>
          <w:szCs w:val="24"/>
        </w:rPr>
        <w:t>- на муниципальном уровне - муниципальная система оповещения населения;</w:t>
      </w:r>
      <w:r w:rsidRPr="00DD6165">
        <w:rPr>
          <w:rFonts w:ascii="Times New Roman" w:hAnsi="Times New Roman" w:cs="Times New Roman"/>
          <w:sz w:val="24"/>
          <w:szCs w:val="24"/>
        </w:rPr>
        <w:t>»</w:t>
      </w:r>
      <w:r w:rsidR="000E1593" w:rsidRPr="00DD6165">
        <w:rPr>
          <w:rFonts w:ascii="Times New Roman" w:hAnsi="Times New Roman" w:cs="Times New Roman"/>
          <w:sz w:val="24"/>
          <w:szCs w:val="24"/>
        </w:rPr>
        <w:t>;</w:t>
      </w:r>
    </w:p>
    <w:p w:rsidR="007B76BD" w:rsidRPr="00DD6165" w:rsidRDefault="003C0C93" w:rsidP="000E1593">
      <w:pPr>
        <w:pStyle w:val="20"/>
        <w:spacing w:before="0" w:line="240" w:lineRule="auto"/>
        <w:ind w:firstLine="709"/>
        <w:jc w:val="both"/>
        <w:rPr>
          <w:sz w:val="24"/>
          <w:szCs w:val="24"/>
        </w:rPr>
      </w:pPr>
      <w:r w:rsidRPr="00DD6165">
        <w:rPr>
          <w:sz w:val="24"/>
          <w:szCs w:val="24"/>
        </w:rPr>
        <w:t>1.</w:t>
      </w:r>
      <w:r w:rsidR="00A63AB7" w:rsidRPr="00DD6165">
        <w:rPr>
          <w:sz w:val="24"/>
          <w:szCs w:val="24"/>
        </w:rPr>
        <w:t>2</w:t>
      </w:r>
      <w:r w:rsidR="000E1593" w:rsidRPr="00DD6165">
        <w:rPr>
          <w:sz w:val="24"/>
          <w:szCs w:val="24"/>
        </w:rPr>
        <w:t>.2. В пункте 1.7 раздела 1 «Общие положения»</w:t>
      </w:r>
      <w:r w:rsidR="007B76BD" w:rsidRPr="00DD6165">
        <w:rPr>
          <w:sz w:val="24"/>
          <w:szCs w:val="24"/>
        </w:rPr>
        <w:t>:</w:t>
      </w:r>
    </w:p>
    <w:p w:rsidR="00C71525" w:rsidRDefault="003C0C93" w:rsidP="000E1593">
      <w:pPr>
        <w:pStyle w:val="20"/>
        <w:spacing w:before="0" w:line="240" w:lineRule="auto"/>
        <w:ind w:firstLine="709"/>
        <w:jc w:val="both"/>
        <w:rPr>
          <w:sz w:val="24"/>
          <w:szCs w:val="24"/>
        </w:rPr>
      </w:pPr>
      <w:r w:rsidRPr="00DD6165">
        <w:rPr>
          <w:sz w:val="24"/>
          <w:szCs w:val="24"/>
        </w:rPr>
        <w:t>1.</w:t>
      </w:r>
      <w:r w:rsidR="00A63AB7" w:rsidRPr="00DD6165">
        <w:rPr>
          <w:sz w:val="24"/>
          <w:szCs w:val="24"/>
        </w:rPr>
        <w:t>2</w:t>
      </w:r>
      <w:r w:rsidR="007B76BD" w:rsidRPr="00DD6165">
        <w:rPr>
          <w:sz w:val="24"/>
          <w:szCs w:val="24"/>
        </w:rPr>
        <w:t>.2.1.</w:t>
      </w:r>
      <w:r w:rsidR="000E1593" w:rsidRPr="00DD6165">
        <w:rPr>
          <w:sz w:val="24"/>
          <w:szCs w:val="24"/>
        </w:rPr>
        <w:t xml:space="preserve"> </w:t>
      </w:r>
      <w:r w:rsidR="00C71525">
        <w:rPr>
          <w:sz w:val="24"/>
          <w:szCs w:val="24"/>
        </w:rPr>
        <w:t>Второй абзац изложить в следующей редакции:</w:t>
      </w:r>
    </w:p>
    <w:p w:rsidR="000E1593" w:rsidRPr="00DD6165" w:rsidRDefault="000E1593" w:rsidP="000E1593">
      <w:pPr>
        <w:pStyle w:val="20"/>
        <w:spacing w:before="0" w:line="240" w:lineRule="auto"/>
        <w:ind w:firstLine="709"/>
        <w:jc w:val="both"/>
        <w:rPr>
          <w:sz w:val="24"/>
          <w:szCs w:val="24"/>
        </w:rPr>
      </w:pPr>
      <w:r w:rsidRPr="00DD6165">
        <w:rPr>
          <w:sz w:val="24"/>
          <w:szCs w:val="24"/>
        </w:rPr>
        <w:t>«- на муниципальном уровне – муниципальная система оповещения населения городского округа Воскресенск Московской области (далее – муниципальная система оповещения);»</w:t>
      </w:r>
      <w:r w:rsidR="007B76BD" w:rsidRPr="00DD6165">
        <w:rPr>
          <w:sz w:val="24"/>
          <w:szCs w:val="24"/>
        </w:rPr>
        <w:t>;</w:t>
      </w:r>
    </w:p>
    <w:p w:rsidR="0032426D" w:rsidRDefault="003C0C93" w:rsidP="00B53C1E">
      <w:pPr>
        <w:pStyle w:val="20"/>
        <w:spacing w:before="0" w:line="240" w:lineRule="auto"/>
        <w:ind w:firstLine="709"/>
        <w:jc w:val="both"/>
        <w:rPr>
          <w:sz w:val="24"/>
          <w:szCs w:val="24"/>
        </w:rPr>
      </w:pPr>
      <w:r w:rsidRPr="00DD6165">
        <w:rPr>
          <w:sz w:val="24"/>
          <w:szCs w:val="24"/>
        </w:rPr>
        <w:t>1.</w:t>
      </w:r>
      <w:r w:rsidR="00A63AB7" w:rsidRPr="00DD6165">
        <w:rPr>
          <w:sz w:val="24"/>
          <w:szCs w:val="24"/>
        </w:rPr>
        <w:t>2</w:t>
      </w:r>
      <w:r w:rsidR="007B76BD" w:rsidRPr="00DD6165">
        <w:rPr>
          <w:sz w:val="24"/>
          <w:szCs w:val="24"/>
        </w:rPr>
        <w:t xml:space="preserve">.2.2. </w:t>
      </w:r>
      <w:r w:rsidR="0032426D">
        <w:rPr>
          <w:sz w:val="24"/>
          <w:szCs w:val="24"/>
        </w:rPr>
        <w:t>Пятый абзац изложить в следующей редакции:</w:t>
      </w:r>
    </w:p>
    <w:p w:rsidR="00B53C1E" w:rsidRPr="00DD6165" w:rsidRDefault="0032426D" w:rsidP="00B53C1E">
      <w:pPr>
        <w:pStyle w:val="20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6856" w:rsidRPr="00DD6165">
        <w:rPr>
          <w:sz w:val="24"/>
          <w:szCs w:val="24"/>
        </w:rPr>
        <w:t>«- составная часть региональной системы оповещения населения Московской области;».</w:t>
      </w:r>
    </w:p>
    <w:p w:rsidR="00E31F12" w:rsidRPr="00DD6165" w:rsidRDefault="003C0C93" w:rsidP="00B53C1E">
      <w:pPr>
        <w:pStyle w:val="20"/>
        <w:spacing w:before="0" w:line="240" w:lineRule="auto"/>
        <w:ind w:firstLine="709"/>
        <w:jc w:val="both"/>
        <w:rPr>
          <w:sz w:val="24"/>
          <w:szCs w:val="24"/>
        </w:rPr>
      </w:pPr>
      <w:r w:rsidRPr="00DD6165">
        <w:rPr>
          <w:sz w:val="24"/>
          <w:szCs w:val="24"/>
        </w:rPr>
        <w:t>1.</w:t>
      </w:r>
      <w:r w:rsidR="00A63AB7" w:rsidRPr="00DD6165">
        <w:rPr>
          <w:sz w:val="24"/>
          <w:szCs w:val="24"/>
        </w:rPr>
        <w:t>2</w:t>
      </w:r>
      <w:r w:rsidR="007B76BD" w:rsidRPr="00DD6165">
        <w:rPr>
          <w:sz w:val="24"/>
          <w:szCs w:val="24"/>
        </w:rPr>
        <w:t>.3.</w:t>
      </w:r>
      <w:r w:rsidR="00646856" w:rsidRPr="00DD6165">
        <w:rPr>
          <w:sz w:val="24"/>
          <w:szCs w:val="24"/>
        </w:rPr>
        <w:t xml:space="preserve"> </w:t>
      </w:r>
      <w:r w:rsidR="00E31F12" w:rsidRPr="00DD6165">
        <w:rPr>
          <w:sz w:val="24"/>
          <w:szCs w:val="24"/>
        </w:rPr>
        <w:t>В пункте 2.4 раздела 2 «Назначение и основные задачи систем оповещения населения»</w:t>
      </w:r>
      <w:r w:rsidR="000E6A42" w:rsidRPr="00DD6165">
        <w:rPr>
          <w:sz w:val="24"/>
          <w:szCs w:val="24"/>
        </w:rPr>
        <w:t>:</w:t>
      </w:r>
    </w:p>
    <w:p w:rsidR="000E6A42" w:rsidRPr="00DD6165" w:rsidRDefault="00A63AB7" w:rsidP="00B53C1E">
      <w:pPr>
        <w:pStyle w:val="20"/>
        <w:spacing w:before="0" w:line="240" w:lineRule="auto"/>
        <w:ind w:firstLine="709"/>
        <w:jc w:val="both"/>
        <w:rPr>
          <w:sz w:val="24"/>
          <w:szCs w:val="24"/>
        </w:rPr>
      </w:pPr>
      <w:r w:rsidRPr="00DD6165">
        <w:rPr>
          <w:sz w:val="24"/>
          <w:szCs w:val="24"/>
        </w:rPr>
        <w:t>1.2</w:t>
      </w:r>
      <w:r w:rsidR="000E6A42" w:rsidRPr="00DD6165">
        <w:rPr>
          <w:sz w:val="24"/>
          <w:szCs w:val="24"/>
        </w:rPr>
        <w:t xml:space="preserve">.3.1. В первом абзаце </w:t>
      </w:r>
      <w:r w:rsidR="002C7B81" w:rsidRPr="00DD6165">
        <w:rPr>
          <w:sz w:val="24"/>
          <w:szCs w:val="24"/>
        </w:rPr>
        <w:t xml:space="preserve">слова «с региональной автоматизированной системой централизованного оповещения Московской области (далее - РАСЦО)» заменить </w:t>
      </w:r>
      <w:r w:rsidR="005D46C6" w:rsidRPr="00DD6165">
        <w:rPr>
          <w:sz w:val="24"/>
          <w:szCs w:val="24"/>
        </w:rPr>
        <w:t xml:space="preserve">словами </w:t>
      </w:r>
      <w:r w:rsidR="00DD6165">
        <w:rPr>
          <w:sz w:val="24"/>
          <w:szCs w:val="24"/>
        </w:rPr>
        <w:br/>
      </w:r>
      <w:r w:rsidR="005D46C6" w:rsidRPr="00DD6165">
        <w:rPr>
          <w:sz w:val="24"/>
          <w:szCs w:val="24"/>
        </w:rPr>
        <w:t>«</w:t>
      </w:r>
      <w:r w:rsidR="00AF4144" w:rsidRPr="00DD6165">
        <w:rPr>
          <w:sz w:val="24"/>
          <w:szCs w:val="24"/>
        </w:rPr>
        <w:t>с региональной системой оповещения населения Московской области (далее - РСОН)»;</w:t>
      </w:r>
    </w:p>
    <w:p w:rsidR="0024358A" w:rsidRDefault="00A63AB7" w:rsidP="0024358A">
      <w:pPr>
        <w:pStyle w:val="20"/>
        <w:spacing w:before="0" w:line="240" w:lineRule="auto"/>
        <w:ind w:firstLine="709"/>
        <w:jc w:val="both"/>
        <w:rPr>
          <w:sz w:val="24"/>
          <w:szCs w:val="24"/>
        </w:rPr>
      </w:pPr>
      <w:r w:rsidRPr="00DD6165">
        <w:rPr>
          <w:sz w:val="24"/>
          <w:szCs w:val="24"/>
        </w:rPr>
        <w:t>1.2</w:t>
      </w:r>
      <w:r w:rsidR="00AF4144" w:rsidRPr="00DD6165">
        <w:rPr>
          <w:sz w:val="24"/>
          <w:szCs w:val="24"/>
        </w:rPr>
        <w:t>.3.2. В</w:t>
      </w:r>
      <w:r w:rsidR="00B53C1E" w:rsidRPr="00DD6165">
        <w:rPr>
          <w:sz w:val="24"/>
          <w:szCs w:val="24"/>
        </w:rPr>
        <w:t>о</w:t>
      </w:r>
      <w:r w:rsidR="00AF4144" w:rsidRPr="00DD6165">
        <w:rPr>
          <w:sz w:val="24"/>
          <w:szCs w:val="24"/>
        </w:rPr>
        <w:t xml:space="preserve"> втором абзаце аббревиатуру «РАСЦО» заменить аббревиатурой «РСОН».</w:t>
      </w:r>
    </w:p>
    <w:p w:rsidR="003F6D53" w:rsidRPr="00DD6165" w:rsidRDefault="0024358A" w:rsidP="003F6D53">
      <w:pPr>
        <w:pStyle w:val="20"/>
        <w:spacing w:before="0" w:line="240" w:lineRule="auto"/>
        <w:ind w:firstLine="709"/>
        <w:jc w:val="both"/>
        <w:rPr>
          <w:sz w:val="24"/>
          <w:szCs w:val="24"/>
        </w:rPr>
      </w:pPr>
      <w:r w:rsidRPr="00DD6165">
        <w:rPr>
          <w:sz w:val="24"/>
          <w:szCs w:val="24"/>
        </w:rPr>
        <w:t>1.</w:t>
      </w:r>
      <w:r w:rsidR="00A63AB7" w:rsidRPr="00DD6165">
        <w:rPr>
          <w:sz w:val="24"/>
          <w:szCs w:val="24"/>
        </w:rPr>
        <w:t>2</w:t>
      </w:r>
      <w:r w:rsidR="00F466C7" w:rsidRPr="00DD6165">
        <w:rPr>
          <w:sz w:val="24"/>
          <w:szCs w:val="24"/>
        </w:rPr>
        <w:t xml:space="preserve">.4. </w:t>
      </w:r>
      <w:r w:rsidR="00DC50E2" w:rsidRPr="00DD6165">
        <w:rPr>
          <w:sz w:val="24"/>
          <w:szCs w:val="24"/>
        </w:rPr>
        <w:t xml:space="preserve">В </w:t>
      </w:r>
      <w:r w:rsidR="00E2138B" w:rsidRPr="00DD6165">
        <w:rPr>
          <w:sz w:val="24"/>
          <w:szCs w:val="24"/>
        </w:rPr>
        <w:t xml:space="preserve">тринадцатом абзаце пункта 3.5 </w:t>
      </w:r>
      <w:r w:rsidR="00C43DC0" w:rsidRPr="00DD6165">
        <w:rPr>
          <w:sz w:val="24"/>
          <w:szCs w:val="24"/>
        </w:rPr>
        <w:t xml:space="preserve">раздела 3 «Порядок задействования систем </w:t>
      </w:r>
      <w:r w:rsidR="00482182">
        <w:rPr>
          <w:sz w:val="24"/>
          <w:szCs w:val="24"/>
        </w:rPr>
        <w:br/>
      </w:r>
      <w:r w:rsidR="00C43DC0" w:rsidRPr="00DD6165">
        <w:rPr>
          <w:sz w:val="24"/>
          <w:szCs w:val="24"/>
        </w:rPr>
        <w:t>оповещения населения»</w:t>
      </w:r>
      <w:r w:rsidRPr="00DD6165">
        <w:rPr>
          <w:sz w:val="24"/>
          <w:szCs w:val="24"/>
        </w:rPr>
        <w:t xml:space="preserve"> аббревиатуру «РАСЦО» заменить аббревиатурой «РСОН».</w:t>
      </w:r>
    </w:p>
    <w:p w:rsidR="001C234A" w:rsidRPr="00DD6165" w:rsidRDefault="001C234A" w:rsidP="003F6D53">
      <w:pPr>
        <w:pStyle w:val="20"/>
        <w:spacing w:before="0" w:line="240" w:lineRule="auto"/>
        <w:ind w:firstLine="709"/>
        <w:jc w:val="both"/>
        <w:rPr>
          <w:sz w:val="24"/>
          <w:szCs w:val="24"/>
        </w:rPr>
      </w:pPr>
      <w:r w:rsidRPr="00DD6165">
        <w:rPr>
          <w:sz w:val="24"/>
          <w:szCs w:val="24"/>
        </w:rPr>
        <w:t>1.2.5. В пункте 5.1 раздела 5 «Создание и совершенствование систем оповещения»</w:t>
      </w:r>
      <w:r w:rsidR="006A2CC8" w:rsidRPr="00DD6165">
        <w:rPr>
          <w:sz w:val="24"/>
          <w:szCs w:val="24"/>
        </w:rPr>
        <w:t xml:space="preserve"> слова «муниципальной автоматизированной системы централизованного оповещения населения» </w:t>
      </w:r>
      <w:r w:rsidR="007F1BED">
        <w:rPr>
          <w:sz w:val="24"/>
          <w:szCs w:val="24"/>
        </w:rPr>
        <w:br/>
      </w:r>
      <w:r w:rsidR="007F1BED">
        <w:rPr>
          <w:sz w:val="24"/>
          <w:szCs w:val="24"/>
        </w:rPr>
        <w:lastRenderedPageBreak/>
        <w:br/>
      </w:r>
      <w:bookmarkStart w:id="0" w:name="_GoBack"/>
      <w:bookmarkEnd w:id="0"/>
      <w:r w:rsidR="007F1BED">
        <w:rPr>
          <w:sz w:val="24"/>
          <w:szCs w:val="24"/>
        </w:rPr>
        <w:br/>
      </w:r>
      <w:r w:rsidR="006A2CC8" w:rsidRPr="00DD6165">
        <w:rPr>
          <w:sz w:val="24"/>
          <w:szCs w:val="24"/>
        </w:rPr>
        <w:t>заменить словами «</w:t>
      </w:r>
      <w:r w:rsidR="006A2CC8" w:rsidRPr="00DD2087">
        <w:rPr>
          <w:sz w:val="24"/>
          <w:szCs w:val="24"/>
        </w:rPr>
        <w:t>муниципальной системы оповещения населения</w:t>
      </w:r>
      <w:r w:rsidR="006A2CC8" w:rsidRPr="00DD6165">
        <w:rPr>
          <w:sz w:val="24"/>
          <w:szCs w:val="24"/>
        </w:rPr>
        <w:t>»</w:t>
      </w:r>
      <w:r w:rsidR="00D967E4" w:rsidRPr="00DD6165">
        <w:rPr>
          <w:sz w:val="24"/>
          <w:szCs w:val="24"/>
        </w:rPr>
        <w:t>.</w:t>
      </w:r>
    </w:p>
    <w:p w:rsidR="003F6D53" w:rsidRPr="00DD6165" w:rsidRDefault="003F6D53" w:rsidP="003F6D53">
      <w:pPr>
        <w:pStyle w:val="20"/>
        <w:spacing w:before="0" w:line="240" w:lineRule="auto"/>
        <w:ind w:firstLine="709"/>
        <w:jc w:val="both"/>
        <w:rPr>
          <w:sz w:val="24"/>
          <w:szCs w:val="24"/>
        </w:rPr>
      </w:pPr>
      <w:r w:rsidRPr="00DD6165">
        <w:rPr>
          <w:sz w:val="24"/>
          <w:szCs w:val="24"/>
        </w:rPr>
        <w:t>1.</w:t>
      </w:r>
      <w:r w:rsidR="000F26D7" w:rsidRPr="00DD6165">
        <w:rPr>
          <w:sz w:val="24"/>
          <w:szCs w:val="24"/>
        </w:rPr>
        <w:t>3</w:t>
      </w:r>
      <w:r w:rsidRPr="00DD6165">
        <w:rPr>
          <w:sz w:val="24"/>
          <w:szCs w:val="24"/>
        </w:rPr>
        <w:t>.</w:t>
      </w:r>
      <w:r w:rsidR="00C674C9" w:rsidRPr="00DD6165">
        <w:rPr>
          <w:sz w:val="24"/>
          <w:szCs w:val="24"/>
        </w:rPr>
        <w:t xml:space="preserve"> </w:t>
      </w:r>
      <w:r w:rsidR="00566345" w:rsidRPr="00DD6165">
        <w:rPr>
          <w:sz w:val="24"/>
          <w:szCs w:val="24"/>
        </w:rPr>
        <w:t>В</w:t>
      </w:r>
      <w:r w:rsidR="00163A2A" w:rsidRPr="00DD6165">
        <w:rPr>
          <w:sz w:val="24"/>
          <w:szCs w:val="24"/>
        </w:rPr>
        <w:t xml:space="preserve"> приложени</w:t>
      </w:r>
      <w:r w:rsidR="00566345" w:rsidRPr="00DD6165">
        <w:rPr>
          <w:sz w:val="24"/>
          <w:szCs w:val="24"/>
        </w:rPr>
        <w:t>и</w:t>
      </w:r>
      <w:r w:rsidR="00163A2A" w:rsidRPr="00DD6165">
        <w:rPr>
          <w:sz w:val="24"/>
          <w:szCs w:val="24"/>
        </w:rPr>
        <w:t xml:space="preserve"> 2 «Перечень мест установки оконечных точек оповещения муниципальной автоматизированной системы централизованного оповещения населения городского округа Воскресенск Московской области» следующие изменения: </w:t>
      </w:r>
    </w:p>
    <w:p w:rsidR="00566345" w:rsidRPr="00DD6165" w:rsidRDefault="00D041DD" w:rsidP="003F6D53">
      <w:pPr>
        <w:pStyle w:val="20"/>
        <w:spacing w:before="0" w:line="240" w:lineRule="auto"/>
        <w:ind w:firstLine="709"/>
        <w:jc w:val="both"/>
        <w:rPr>
          <w:sz w:val="24"/>
          <w:szCs w:val="24"/>
        </w:rPr>
      </w:pPr>
      <w:r w:rsidRPr="00DD6165">
        <w:rPr>
          <w:sz w:val="24"/>
          <w:szCs w:val="24"/>
        </w:rPr>
        <w:t>1.3</w:t>
      </w:r>
      <w:r w:rsidR="00566345" w:rsidRPr="00DD6165">
        <w:rPr>
          <w:sz w:val="24"/>
          <w:szCs w:val="24"/>
        </w:rPr>
        <w:t xml:space="preserve">.1. </w:t>
      </w:r>
      <w:r w:rsidR="003C7F33" w:rsidRPr="00DD6165">
        <w:rPr>
          <w:sz w:val="24"/>
          <w:szCs w:val="24"/>
        </w:rPr>
        <w:t>В наименовании приложения</w:t>
      </w:r>
      <w:r w:rsidRPr="00DD6165">
        <w:rPr>
          <w:sz w:val="24"/>
          <w:szCs w:val="24"/>
        </w:rPr>
        <w:t xml:space="preserve"> </w:t>
      </w:r>
      <w:r w:rsidR="00210D0F" w:rsidRPr="00DD6165">
        <w:rPr>
          <w:sz w:val="24"/>
          <w:szCs w:val="24"/>
        </w:rPr>
        <w:t>сло</w:t>
      </w:r>
      <w:r w:rsidR="003C7F33" w:rsidRPr="00DD6165">
        <w:rPr>
          <w:sz w:val="24"/>
          <w:szCs w:val="24"/>
        </w:rPr>
        <w:t>ва «муниципальной автоматизированной системы централизованного оповещения населения»</w:t>
      </w:r>
      <w:r w:rsidRPr="00DD6165">
        <w:rPr>
          <w:sz w:val="24"/>
          <w:szCs w:val="24"/>
        </w:rPr>
        <w:t xml:space="preserve"> заменить словами «муниципальной системы оповещения населения»</w:t>
      </w:r>
      <w:r w:rsidR="008F5600" w:rsidRPr="00DD6165">
        <w:rPr>
          <w:sz w:val="24"/>
          <w:szCs w:val="24"/>
        </w:rPr>
        <w:t>;</w:t>
      </w:r>
    </w:p>
    <w:p w:rsidR="008F5600" w:rsidRPr="00DD6165" w:rsidRDefault="008F5600" w:rsidP="003F6D53">
      <w:pPr>
        <w:pStyle w:val="20"/>
        <w:spacing w:before="0" w:line="240" w:lineRule="auto"/>
        <w:ind w:firstLine="709"/>
        <w:jc w:val="both"/>
        <w:rPr>
          <w:sz w:val="24"/>
          <w:szCs w:val="24"/>
        </w:rPr>
      </w:pPr>
      <w:r w:rsidRPr="00DD6165">
        <w:rPr>
          <w:sz w:val="24"/>
          <w:szCs w:val="24"/>
        </w:rPr>
        <w:t>1.3.2. Строку 2 изложить в новой редакции:</w:t>
      </w:r>
    </w:p>
    <w:p w:rsidR="00E8482B" w:rsidRPr="00DD6165" w:rsidRDefault="00DD039C" w:rsidP="008F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>«</w:t>
      </w:r>
      <w:r w:rsidR="00484E6E" w:rsidRPr="00DD6165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388"/>
      </w:tblGrid>
      <w:tr w:rsidR="00DD6165" w:rsidRPr="00DD6165" w:rsidTr="00CA55BE">
        <w:tc>
          <w:tcPr>
            <w:tcW w:w="562" w:type="dxa"/>
            <w:vAlign w:val="center"/>
          </w:tcPr>
          <w:p w:rsidR="00E8482B" w:rsidRPr="00DD6165" w:rsidRDefault="00E8482B" w:rsidP="00CA5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D6165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:rsidR="00E8482B" w:rsidRPr="00DD6165" w:rsidRDefault="00E8482B" w:rsidP="00CA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6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рп. Хорлово, </w:t>
            </w:r>
            <w:r w:rsidRPr="00DD61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61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Ленина, д.3</w:t>
            </w:r>
          </w:p>
        </w:tc>
        <w:tc>
          <w:tcPr>
            <w:tcW w:w="4388" w:type="dxa"/>
            <w:vAlign w:val="center"/>
          </w:tcPr>
          <w:p w:rsidR="00E8482B" w:rsidRPr="00DD6165" w:rsidRDefault="00E8482B" w:rsidP="00CA55BE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D6165">
              <w:rPr>
                <w:sz w:val="24"/>
                <w:szCs w:val="24"/>
              </w:rPr>
              <w:t>МУ «ВКМЦК и Т «Истоки»</w:t>
            </w:r>
            <w:r w:rsidRPr="00DD6165">
              <w:rPr>
                <w:sz w:val="24"/>
                <w:szCs w:val="24"/>
              </w:rPr>
              <w:br/>
              <w:t>ДК Хорлово</w:t>
            </w:r>
          </w:p>
        </w:tc>
      </w:tr>
    </w:tbl>
    <w:p w:rsidR="00173EAE" w:rsidRPr="00DD6165" w:rsidRDefault="00484E6E" w:rsidP="0053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F5600" w:rsidRPr="00DD6165">
        <w:rPr>
          <w:rFonts w:ascii="Times New Roman" w:hAnsi="Times New Roman" w:cs="Times New Roman"/>
          <w:sz w:val="24"/>
          <w:szCs w:val="24"/>
        </w:rPr>
        <w:t xml:space="preserve">                              »;</w:t>
      </w:r>
    </w:p>
    <w:p w:rsidR="008F5600" w:rsidRPr="00DD6165" w:rsidRDefault="008F5600" w:rsidP="0053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>1.3.3. Строку 4 изложить в новой редакции:</w:t>
      </w:r>
    </w:p>
    <w:p w:rsidR="008F5600" w:rsidRPr="00DD6165" w:rsidRDefault="008F5600" w:rsidP="008F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 xml:space="preserve">«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388"/>
      </w:tblGrid>
      <w:tr w:rsidR="00DD6165" w:rsidRPr="00DD6165" w:rsidTr="00CA55BE">
        <w:tc>
          <w:tcPr>
            <w:tcW w:w="562" w:type="dxa"/>
            <w:vAlign w:val="center"/>
          </w:tcPr>
          <w:p w:rsidR="00D06139" w:rsidRPr="00DD6165" w:rsidRDefault="00D06139" w:rsidP="00D061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D6165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:rsidR="00D06139" w:rsidRPr="00DD6165" w:rsidRDefault="00D06139" w:rsidP="00D0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6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с. Ашитково, </w:t>
            </w:r>
            <w:r w:rsidRPr="00DD6165">
              <w:rPr>
                <w:rFonts w:ascii="Times New Roman" w:hAnsi="Times New Roman" w:cs="Times New Roman"/>
                <w:sz w:val="24"/>
                <w:szCs w:val="24"/>
              </w:rPr>
              <w:br/>
              <w:t>ул. Парковая</w:t>
            </w:r>
          </w:p>
        </w:tc>
        <w:tc>
          <w:tcPr>
            <w:tcW w:w="4388" w:type="dxa"/>
            <w:vAlign w:val="center"/>
          </w:tcPr>
          <w:p w:rsidR="00D06139" w:rsidRPr="00DD6165" w:rsidRDefault="00D06139" w:rsidP="00D061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D6165">
              <w:rPr>
                <w:sz w:val="24"/>
                <w:szCs w:val="24"/>
              </w:rPr>
              <w:t xml:space="preserve">МУ «Культурно-досуговый центр» </w:t>
            </w:r>
            <w:r w:rsidRPr="00DD6165">
              <w:rPr>
                <w:sz w:val="24"/>
                <w:szCs w:val="24"/>
              </w:rPr>
              <w:br/>
              <w:t>ДК «Ашитково»</w:t>
            </w:r>
          </w:p>
        </w:tc>
      </w:tr>
    </w:tbl>
    <w:p w:rsidR="008F5600" w:rsidRPr="00DD6165" w:rsidRDefault="008F5600" w:rsidP="008F5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»;</w:t>
      </w:r>
    </w:p>
    <w:p w:rsidR="00D06139" w:rsidRPr="00DD6165" w:rsidRDefault="00D06139" w:rsidP="00D0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>1.3.4. Строку 13 изложить в новой редакции:</w:t>
      </w:r>
    </w:p>
    <w:p w:rsidR="00D06139" w:rsidRPr="00DD6165" w:rsidRDefault="00D06139" w:rsidP="00D0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 xml:space="preserve">«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388"/>
      </w:tblGrid>
      <w:tr w:rsidR="00DD6165" w:rsidRPr="00DD6165" w:rsidTr="00CA55BE">
        <w:tc>
          <w:tcPr>
            <w:tcW w:w="562" w:type="dxa"/>
            <w:vAlign w:val="center"/>
          </w:tcPr>
          <w:p w:rsidR="00D06139" w:rsidRPr="00DD6165" w:rsidRDefault="00D06139" w:rsidP="00D061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D6165">
              <w:rPr>
                <w:sz w:val="24"/>
                <w:szCs w:val="24"/>
              </w:rPr>
              <w:t>13.</w:t>
            </w:r>
          </w:p>
        </w:tc>
        <w:tc>
          <w:tcPr>
            <w:tcW w:w="5245" w:type="dxa"/>
            <w:vAlign w:val="center"/>
          </w:tcPr>
          <w:p w:rsidR="00D06139" w:rsidRPr="00DD6165" w:rsidRDefault="00D06139" w:rsidP="00D0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6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г. Белоозерский, </w:t>
            </w:r>
            <w:r w:rsidRPr="00DD6165">
              <w:rPr>
                <w:rFonts w:ascii="Times New Roman" w:hAnsi="Times New Roman" w:cs="Times New Roman"/>
                <w:sz w:val="24"/>
                <w:szCs w:val="24"/>
              </w:rPr>
              <w:br/>
              <w:t>ул. 60 лет Октября, д.8</w:t>
            </w:r>
          </w:p>
        </w:tc>
        <w:tc>
          <w:tcPr>
            <w:tcW w:w="4388" w:type="dxa"/>
            <w:vAlign w:val="center"/>
          </w:tcPr>
          <w:p w:rsidR="00D06139" w:rsidRPr="00DD6165" w:rsidRDefault="00D06139" w:rsidP="00D06139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D6165">
              <w:rPr>
                <w:sz w:val="24"/>
                <w:szCs w:val="24"/>
              </w:rPr>
              <w:t xml:space="preserve">МУДО «ВДШИ» </w:t>
            </w:r>
            <w:r w:rsidRPr="00DD6165">
              <w:rPr>
                <w:sz w:val="24"/>
                <w:szCs w:val="24"/>
              </w:rPr>
              <w:br/>
              <w:t xml:space="preserve">СП «Детская музыкальная школа </w:t>
            </w:r>
            <w:r w:rsidRPr="00DD6165">
              <w:rPr>
                <w:sz w:val="24"/>
                <w:szCs w:val="24"/>
              </w:rPr>
              <w:br/>
              <w:t>№ 2»</w:t>
            </w:r>
          </w:p>
        </w:tc>
      </w:tr>
    </w:tbl>
    <w:p w:rsidR="00D06139" w:rsidRPr="00DD6165" w:rsidRDefault="00D06139" w:rsidP="00D0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»;</w:t>
      </w:r>
    </w:p>
    <w:p w:rsidR="00D06139" w:rsidRPr="00DD6165" w:rsidRDefault="00D06139" w:rsidP="00D0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>1.3.5</w:t>
      </w:r>
      <w:r w:rsidR="00A23075" w:rsidRPr="00DD6165">
        <w:rPr>
          <w:rFonts w:ascii="Times New Roman" w:hAnsi="Times New Roman" w:cs="Times New Roman"/>
          <w:sz w:val="24"/>
          <w:szCs w:val="24"/>
        </w:rPr>
        <w:t>. Строки</w:t>
      </w:r>
      <w:r w:rsidRPr="00DD6165">
        <w:rPr>
          <w:rFonts w:ascii="Times New Roman" w:hAnsi="Times New Roman" w:cs="Times New Roman"/>
          <w:sz w:val="24"/>
          <w:szCs w:val="24"/>
        </w:rPr>
        <w:t xml:space="preserve"> 17</w:t>
      </w:r>
      <w:r w:rsidR="00A23075" w:rsidRPr="00DD6165">
        <w:rPr>
          <w:rFonts w:ascii="Times New Roman" w:hAnsi="Times New Roman" w:cs="Times New Roman"/>
          <w:sz w:val="24"/>
          <w:szCs w:val="24"/>
        </w:rPr>
        <w:t>, 18, 19</w:t>
      </w:r>
      <w:r w:rsidRPr="00DD6165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D06139" w:rsidRPr="00DD6165" w:rsidRDefault="00D06139" w:rsidP="00D061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 xml:space="preserve">«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388"/>
      </w:tblGrid>
      <w:tr w:rsidR="00DD6165" w:rsidRPr="00DD6165" w:rsidTr="00CA55BE">
        <w:tc>
          <w:tcPr>
            <w:tcW w:w="562" w:type="dxa"/>
            <w:vAlign w:val="center"/>
          </w:tcPr>
          <w:p w:rsidR="00A23075" w:rsidRPr="00DD6165" w:rsidRDefault="00A23075" w:rsidP="00A2307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D6165">
              <w:rPr>
                <w:sz w:val="24"/>
                <w:szCs w:val="24"/>
              </w:rPr>
              <w:t>17.</w:t>
            </w:r>
          </w:p>
        </w:tc>
        <w:tc>
          <w:tcPr>
            <w:tcW w:w="5245" w:type="dxa"/>
            <w:vAlign w:val="center"/>
          </w:tcPr>
          <w:p w:rsidR="00A23075" w:rsidRPr="00DD6165" w:rsidRDefault="00A23075" w:rsidP="00A2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65">
              <w:rPr>
                <w:rFonts w:ascii="Times New Roman" w:hAnsi="Times New Roman" w:cs="Times New Roman"/>
                <w:sz w:val="24"/>
                <w:szCs w:val="24"/>
              </w:rPr>
              <w:t>г. Воскресенск, ул. Андреса, д.1 Б</w:t>
            </w:r>
          </w:p>
        </w:tc>
        <w:tc>
          <w:tcPr>
            <w:tcW w:w="4388" w:type="dxa"/>
            <w:vAlign w:val="center"/>
          </w:tcPr>
          <w:p w:rsidR="00A23075" w:rsidRPr="00DD6165" w:rsidRDefault="00A23075" w:rsidP="00A2307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D6165">
              <w:rPr>
                <w:sz w:val="24"/>
                <w:szCs w:val="24"/>
              </w:rPr>
              <w:t xml:space="preserve">МУ «Центр развития культуры» </w:t>
            </w:r>
            <w:r w:rsidRPr="00DD6165">
              <w:rPr>
                <w:sz w:val="24"/>
                <w:szCs w:val="24"/>
              </w:rPr>
              <w:br/>
              <w:t>«ДК «Юбилейный»</w:t>
            </w:r>
          </w:p>
        </w:tc>
      </w:tr>
      <w:tr w:rsidR="00DD6165" w:rsidRPr="00DD6165" w:rsidTr="00CA55BE">
        <w:tc>
          <w:tcPr>
            <w:tcW w:w="562" w:type="dxa"/>
            <w:vAlign w:val="center"/>
          </w:tcPr>
          <w:p w:rsidR="00A23075" w:rsidRPr="00DD6165" w:rsidRDefault="00A23075" w:rsidP="00A2307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D6165">
              <w:rPr>
                <w:sz w:val="24"/>
                <w:szCs w:val="24"/>
              </w:rPr>
              <w:t>18.</w:t>
            </w:r>
          </w:p>
        </w:tc>
        <w:tc>
          <w:tcPr>
            <w:tcW w:w="5245" w:type="dxa"/>
            <w:vAlign w:val="center"/>
          </w:tcPr>
          <w:p w:rsidR="00A23075" w:rsidRPr="00DD6165" w:rsidRDefault="00A23075" w:rsidP="00A2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65">
              <w:rPr>
                <w:rFonts w:ascii="Times New Roman" w:hAnsi="Times New Roman" w:cs="Times New Roman"/>
                <w:sz w:val="24"/>
                <w:szCs w:val="24"/>
              </w:rPr>
              <w:t>г. Воскресенск, ул. Куйбышева, д.47 Г</w:t>
            </w:r>
          </w:p>
        </w:tc>
        <w:tc>
          <w:tcPr>
            <w:tcW w:w="4388" w:type="dxa"/>
            <w:vAlign w:val="center"/>
          </w:tcPr>
          <w:p w:rsidR="00A23075" w:rsidRPr="00DD6165" w:rsidRDefault="00A23075" w:rsidP="00A2307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D6165">
              <w:rPr>
                <w:sz w:val="24"/>
                <w:szCs w:val="24"/>
              </w:rPr>
              <w:t xml:space="preserve">МУДО «ВДШИ» </w:t>
            </w:r>
            <w:r w:rsidRPr="00DD6165">
              <w:rPr>
                <w:sz w:val="24"/>
                <w:szCs w:val="24"/>
              </w:rPr>
              <w:br/>
              <w:t>СП «ДШИ Лира»</w:t>
            </w:r>
          </w:p>
        </w:tc>
      </w:tr>
      <w:tr w:rsidR="00DD6165" w:rsidRPr="00DD6165" w:rsidTr="00CA55BE">
        <w:tc>
          <w:tcPr>
            <w:tcW w:w="562" w:type="dxa"/>
            <w:vAlign w:val="center"/>
          </w:tcPr>
          <w:p w:rsidR="00A23075" w:rsidRPr="00DD6165" w:rsidRDefault="00A23075" w:rsidP="00A2307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D6165">
              <w:rPr>
                <w:sz w:val="24"/>
                <w:szCs w:val="24"/>
              </w:rPr>
              <w:t>19.</w:t>
            </w:r>
          </w:p>
        </w:tc>
        <w:tc>
          <w:tcPr>
            <w:tcW w:w="5245" w:type="dxa"/>
            <w:vAlign w:val="center"/>
          </w:tcPr>
          <w:p w:rsidR="00A23075" w:rsidRPr="00DD6165" w:rsidRDefault="00A23075" w:rsidP="00A2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65">
              <w:rPr>
                <w:rFonts w:ascii="Times New Roman" w:hAnsi="Times New Roman" w:cs="Times New Roman"/>
                <w:sz w:val="24"/>
                <w:szCs w:val="24"/>
              </w:rPr>
              <w:t>г. Воскресенск, ул. Рабочая, д.105 А</w:t>
            </w:r>
          </w:p>
        </w:tc>
        <w:tc>
          <w:tcPr>
            <w:tcW w:w="4388" w:type="dxa"/>
            <w:vAlign w:val="center"/>
          </w:tcPr>
          <w:p w:rsidR="00A23075" w:rsidRPr="00DD6165" w:rsidRDefault="00A23075" w:rsidP="00A2307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D6165">
              <w:rPr>
                <w:sz w:val="24"/>
                <w:szCs w:val="24"/>
              </w:rPr>
              <w:t xml:space="preserve">МУДО «ВДШИ» </w:t>
            </w:r>
            <w:r w:rsidRPr="00DD6165">
              <w:rPr>
                <w:sz w:val="24"/>
                <w:szCs w:val="24"/>
              </w:rPr>
              <w:br/>
              <w:t>СП «ДШИ № 5»</w:t>
            </w:r>
          </w:p>
        </w:tc>
      </w:tr>
    </w:tbl>
    <w:p w:rsidR="00D06139" w:rsidRPr="00DD6165" w:rsidRDefault="00D06139" w:rsidP="00D061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»;</w:t>
      </w:r>
    </w:p>
    <w:p w:rsidR="00A23075" w:rsidRPr="00DD6165" w:rsidRDefault="00A23075" w:rsidP="00A23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>1.3.6. Строку 21 изложить в новой редакции:</w:t>
      </w:r>
    </w:p>
    <w:p w:rsidR="00A23075" w:rsidRPr="00DD6165" w:rsidRDefault="00A23075" w:rsidP="00A23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 xml:space="preserve">«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4388"/>
      </w:tblGrid>
      <w:tr w:rsidR="00DD6165" w:rsidRPr="00DD6165" w:rsidTr="00CA55BE">
        <w:tc>
          <w:tcPr>
            <w:tcW w:w="562" w:type="dxa"/>
            <w:vAlign w:val="center"/>
          </w:tcPr>
          <w:p w:rsidR="00BD3671" w:rsidRPr="00DD6165" w:rsidRDefault="00BD3671" w:rsidP="00BD367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D6165">
              <w:rPr>
                <w:sz w:val="24"/>
                <w:szCs w:val="24"/>
              </w:rPr>
              <w:t>21.</w:t>
            </w:r>
          </w:p>
        </w:tc>
        <w:tc>
          <w:tcPr>
            <w:tcW w:w="5245" w:type="dxa"/>
            <w:vAlign w:val="center"/>
          </w:tcPr>
          <w:p w:rsidR="00BD3671" w:rsidRPr="00DD6165" w:rsidRDefault="00BD3671" w:rsidP="00BD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165">
              <w:rPr>
                <w:rFonts w:ascii="Times New Roman" w:hAnsi="Times New Roman" w:cs="Times New Roman"/>
                <w:sz w:val="24"/>
                <w:szCs w:val="24"/>
              </w:rPr>
              <w:t xml:space="preserve">г. Воскресенск, ул. Чапаева, д.1 </w:t>
            </w:r>
          </w:p>
        </w:tc>
        <w:tc>
          <w:tcPr>
            <w:tcW w:w="4388" w:type="dxa"/>
            <w:vAlign w:val="center"/>
          </w:tcPr>
          <w:p w:rsidR="00BD3671" w:rsidRPr="00DD6165" w:rsidRDefault="00BD3671" w:rsidP="00BD3671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DD6165">
              <w:rPr>
                <w:sz w:val="24"/>
                <w:szCs w:val="24"/>
              </w:rPr>
              <w:t xml:space="preserve">МУ «Центр развития культуры» </w:t>
            </w:r>
            <w:r w:rsidRPr="00DD6165">
              <w:rPr>
                <w:sz w:val="24"/>
                <w:szCs w:val="24"/>
              </w:rPr>
              <w:br/>
              <w:t>«ДК «Цементник»</w:t>
            </w:r>
          </w:p>
        </w:tc>
      </w:tr>
    </w:tbl>
    <w:p w:rsidR="008F5600" w:rsidRPr="00DD6165" w:rsidRDefault="00A23075" w:rsidP="0053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1E3CC0" w:rsidRPr="00DD6165">
        <w:rPr>
          <w:rFonts w:ascii="Times New Roman" w:hAnsi="Times New Roman" w:cs="Times New Roman"/>
          <w:sz w:val="24"/>
          <w:szCs w:val="24"/>
        </w:rPr>
        <w:t>».</w:t>
      </w:r>
    </w:p>
    <w:p w:rsidR="005359C0" w:rsidRPr="00DD6165" w:rsidRDefault="00273908" w:rsidP="0053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>2.</w:t>
      </w:r>
      <w:r w:rsidR="006C3CD0" w:rsidRPr="00DD6165">
        <w:rPr>
          <w:rFonts w:ascii="Times New Roman" w:hAnsi="Times New Roman" w:cs="Times New Roman"/>
          <w:sz w:val="24"/>
          <w:szCs w:val="24"/>
        </w:rPr>
        <w:t xml:space="preserve"> </w:t>
      </w:r>
      <w:r w:rsidR="005359C0" w:rsidRPr="00DD61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DE1F33" w:rsidRPr="00DD6165">
        <w:rPr>
          <w:rFonts w:ascii="Times New Roman" w:hAnsi="Times New Roman" w:cs="Times New Roman"/>
          <w:sz w:val="24"/>
          <w:szCs w:val="24"/>
        </w:rPr>
        <w:t>периодическом печатном издании</w:t>
      </w:r>
      <w:r w:rsidR="005359C0" w:rsidRPr="00DD6165">
        <w:rPr>
          <w:rFonts w:ascii="Times New Roman" w:hAnsi="Times New Roman" w:cs="Times New Roman"/>
          <w:sz w:val="24"/>
          <w:szCs w:val="24"/>
        </w:rPr>
        <w:t xml:space="preserve"> </w:t>
      </w:r>
      <w:r w:rsidR="005D496B" w:rsidRPr="00DD6165">
        <w:rPr>
          <w:rFonts w:ascii="Times New Roman" w:hAnsi="Times New Roman" w:cs="Times New Roman"/>
          <w:sz w:val="24"/>
          <w:szCs w:val="24"/>
        </w:rPr>
        <w:br/>
      </w:r>
      <w:r w:rsidR="005359C0" w:rsidRPr="00DD6165">
        <w:rPr>
          <w:rFonts w:ascii="Times New Roman" w:hAnsi="Times New Roman" w:cs="Times New Roman"/>
          <w:sz w:val="24"/>
          <w:szCs w:val="24"/>
        </w:rPr>
        <w:t>«</w:t>
      </w:r>
      <w:r w:rsidR="00DE1F33" w:rsidRPr="00DD6165">
        <w:rPr>
          <w:rFonts w:ascii="Times New Roman" w:hAnsi="Times New Roman" w:cs="Times New Roman"/>
          <w:sz w:val="24"/>
          <w:szCs w:val="24"/>
        </w:rPr>
        <w:t>Фактор-инфо</w:t>
      </w:r>
      <w:r w:rsidR="005359C0" w:rsidRPr="00DD6165">
        <w:rPr>
          <w:rFonts w:ascii="Times New Roman" w:hAnsi="Times New Roman" w:cs="Times New Roman"/>
          <w:sz w:val="24"/>
          <w:szCs w:val="24"/>
        </w:rPr>
        <w:t>» и разместить на официальном сайте городского округа Воскресенск</w:t>
      </w:r>
      <w:r w:rsidR="00BA3499" w:rsidRPr="00DD6165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3C191D" w:rsidRPr="00DD6165" w:rsidRDefault="005359C0" w:rsidP="006A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165">
        <w:rPr>
          <w:rFonts w:ascii="Times New Roman" w:hAnsi="Times New Roman" w:cs="Times New Roman"/>
          <w:sz w:val="24"/>
          <w:szCs w:val="24"/>
        </w:rPr>
        <w:t xml:space="preserve">3. </w:t>
      </w:r>
      <w:r w:rsidR="00F25E83" w:rsidRPr="00DD616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городского округа Воскресенск Московской области </w:t>
      </w:r>
      <w:r w:rsidR="00DE1F33" w:rsidRPr="00DD6165">
        <w:rPr>
          <w:rFonts w:ascii="Times New Roman" w:hAnsi="Times New Roman" w:cs="Times New Roman"/>
          <w:sz w:val="24"/>
          <w:szCs w:val="24"/>
        </w:rPr>
        <w:t>Усова Э.А</w:t>
      </w:r>
      <w:r w:rsidR="00F25E83" w:rsidRPr="00DD6165">
        <w:rPr>
          <w:rFonts w:ascii="Times New Roman" w:hAnsi="Times New Roman" w:cs="Times New Roman"/>
          <w:sz w:val="24"/>
          <w:szCs w:val="24"/>
        </w:rPr>
        <w:t>.</w:t>
      </w:r>
    </w:p>
    <w:p w:rsidR="006A31BA" w:rsidRPr="00DD6165" w:rsidRDefault="006A31BA" w:rsidP="006A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1BA" w:rsidRPr="00DD6165" w:rsidRDefault="006A31BA" w:rsidP="006A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8CD" w:rsidRPr="00DD6165" w:rsidRDefault="000F68CD" w:rsidP="006A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791B" w:rsidRDefault="000F68CD" w:rsidP="001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F68CD">
        <w:rPr>
          <w:rFonts w:ascii="Times New Roman" w:hAnsi="Times New Roman" w:cs="Times New Roman"/>
          <w:sz w:val="24"/>
          <w:szCs w:val="24"/>
        </w:rPr>
        <w:t>лав</w:t>
      </w:r>
      <w:r w:rsidR="00DE1F33">
        <w:rPr>
          <w:rFonts w:ascii="Times New Roman" w:hAnsi="Times New Roman" w:cs="Times New Roman"/>
          <w:sz w:val="24"/>
          <w:szCs w:val="24"/>
        </w:rPr>
        <w:t>а</w:t>
      </w:r>
      <w:r w:rsidRPr="000F68CD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6F2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E1F3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1F33">
        <w:rPr>
          <w:rFonts w:ascii="Times New Roman" w:hAnsi="Times New Roman" w:cs="Times New Roman"/>
          <w:sz w:val="24"/>
          <w:szCs w:val="24"/>
        </w:rPr>
        <w:t>А.В. Малкин</w:t>
      </w:r>
    </w:p>
    <w:sectPr w:rsidR="0085791B" w:rsidSect="00937AD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7AB" w:rsidRDefault="00EF77AB" w:rsidP="00224E59">
      <w:pPr>
        <w:spacing w:after="0" w:line="240" w:lineRule="auto"/>
      </w:pPr>
      <w:r>
        <w:separator/>
      </w:r>
    </w:p>
  </w:endnote>
  <w:endnote w:type="continuationSeparator" w:id="0">
    <w:p w:rsidR="00EF77AB" w:rsidRDefault="00EF77AB" w:rsidP="0022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7AB" w:rsidRDefault="00EF77AB" w:rsidP="00224E59">
      <w:pPr>
        <w:spacing w:after="0" w:line="240" w:lineRule="auto"/>
      </w:pPr>
      <w:r>
        <w:separator/>
      </w:r>
    </w:p>
  </w:footnote>
  <w:footnote w:type="continuationSeparator" w:id="0">
    <w:p w:rsidR="00EF77AB" w:rsidRDefault="00EF77AB" w:rsidP="00224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1BFB"/>
    <w:rsid w:val="00031FE2"/>
    <w:rsid w:val="00081DDA"/>
    <w:rsid w:val="00093949"/>
    <w:rsid w:val="00095DBC"/>
    <w:rsid w:val="000A3938"/>
    <w:rsid w:val="000B311A"/>
    <w:rsid w:val="000B3374"/>
    <w:rsid w:val="000B5CDC"/>
    <w:rsid w:val="000C5665"/>
    <w:rsid w:val="000C76A8"/>
    <w:rsid w:val="000D0881"/>
    <w:rsid w:val="000D7107"/>
    <w:rsid w:val="000E1593"/>
    <w:rsid w:val="000E1FD9"/>
    <w:rsid w:val="000E6A42"/>
    <w:rsid w:val="000E7E5E"/>
    <w:rsid w:val="000F26D7"/>
    <w:rsid w:val="000F68CD"/>
    <w:rsid w:val="00103260"/>
    <w:rsid w:val="001233C8"/>
    <w:rsid w:val="001329BF"/>
    <w:rsid w:val="00144B61"/>
    <w:rsid w:val="001470B5"/>
    <w:rsid w:val="00147451"/>
    <w:rsid w:val="001477A4"/>
    <w:rsid w:val="00153295"/>
    <w:rsid w:val="00157567"/>
    <w:rsid w:val="00163A2A"/>
    <w:rsid w:val="00173EAE"/>
    <w:rsid w:val="00176A5D"/>
    <w:rsid w:val="0018014F"/>
    <w:rsid w:val="001A21B4"/>
    <w:rsid w:val="001B56BD"/>
    <w:rsid w:val="001B5DB7"/>
    <w:rsid w:val="001C234A"/>
    <w:rsid w:val="001D2568"/>
    <w:rsid w:val="001D4513"/>
    <w:rsid w:val="001E11B0"/>
    <w:rsid w:val="001E3CC0"/>
    <w:rsid w:val="001F4CBD"/>
    <w:rsid w:val="001F60AC"/>
    <w:rsid w:val="001F7746"/>
    <w:rsid w:val="00210D0F"/>
    <w:rsid w:val="002154EC"/>
    <w:rsid w:val="00222BD8"/>
    <w:rsid w:val="00224E59"/>
    <w:rsid w:val="00226C70"/>
    <w:rsid w:val="00234FCD"/>
    <w:rsid w:val="0024358A"/>
    <w:rsid w:val="00244117"/>
    <w:rsid w:val="00250A96"/>
    <w:rsid w:val="0025384A"/>
    <w:rsid w:val="00253916"/>
    <w:rsid w:val="00273908"/>
    <w:rsid w:val="00282389"/>
    <w:rsid w:val="002B615C"/>
    <w:rsid w:val="002C0779"/>
    <w:rsid w:val="002C7B81"/>
    <w:rsid w:val="002D3137"/>
    <w:rsid w:val="002D6382"/>
    <w:rsid w:val="002D63AD"/>
    <w:rsid w:val="002D6CF3"/>
    <w:rsid w:val="002E1B1C"/>
    <w:rsid w:val="002E3CE3"/>
    <w:rsid w:val="002F31A1"/>
    <w:rsid w:val="00311152"/>
    <w:rsid w:val="00317278"/>
    <w:rsid w:val="0032426D"/>
    <w:rsid w:val="00333BFE"/>
    <w:rsid w:val="00385E69"/>
    <w:rsid w:val="0038647D"/>
    <w:rsid w:val="00395894"/>
    <w:rsid w:val="003A31EA"/>
    <w:rsid w:val="003C08DB"/>
    <w:rsid w:val="003C0C93"/>
    <w:rsid w:val="003C191D"/>
    <w:rsid w:val="003C7F33"/>
    <w:rsid w:val="003D4E37"/>
    <w:rsid w:val="003D5A01"/>
    <w:rsid w:val="003E3250"/>
    <w:rsid w:val="003E763C"/>
    <w:rsid w:val="003F6D53"/>
    <w:rsid w:val="004007DE"/>
    <w:rsid w:val="00414ECB"/>
    <w:rsid w:val="00415B71"/>
    <w:rsid w:val="00435ACC"/>
    <w:rsid w:val="00450CDA"/>
    <w:rsid w:val="00452DC9"/>
    <w:rsid w:val="004608D2"/>
    <w:rsid w:val="0046442A"/>
    <w:rsid w:val="0046750A"/>
    <w:rsid w:val="0047091A"/>
    <w:rsid w:val="00481D1C"/>
    <w:rsid w:val="00482182"/>
    <w:rsid w:val="00484E6E"/>
    <w:rsid w:val="0049320D"/>
    <w:rsid w:val="004D021C"/>
    <w:rsid w:val="004F4ED9"/>
    <w:rsid w:val="00503E8A"/>
    <w:rsid w:val="00513536"/>
    <w:rsid w:val="00517C22"/>
    <w:rsid w:val="00520F14"/>
    <w:rsid w:val="005304AC"/>
    <w:rsid w:val="005359C0"/>
    <w:rsid w:val="00536FE0"/>
    <w:rsid w:val="0054285A"/>
    <w:rsid w:val="00553B90"/>
    <w:rsid w:val="00566345"/>
    <w:rsid w:val="00577CD4"/>
    <w:rsid w:val="005814B4"/>
    <w:rsid w:val="00582E53"/>
    <w:rsid w:val="005846ED"/>
    <w:rsid w:val="00585183"/>
    <w:rsid w:val="005A367D"/>
    <w:rsid w:val="005B58F8"/>
    <w:rsid w:val="005B5A9E"/>
    <w:rsid w:val="005C0692"/>
    <w:rsid w:val="005C39C9"/>
    <w:rsid w:val="005C50B4"/>
    <w:rsid w:val="005D46C6"/>
    <w:rsid w:val="005D496B"/>
    <w:rsid w:val="005F5286"/>
    <w:rsid w:val="0061320C"/>
    <w:rsid w:val="00620727"/>
    <w:rsid w:val="00621ACB"/>
    <w:rsid w:val="00622DB7"/>
    <w:rsid w:val="0062354D"/>
    <w:rsid w:val="00626474"/>
    <w:rsid w:val="00632817"/>
    <w:rsid w:val="00632893"/>
    <w:rsid w:val="00646856"/>
    <w:rsid w:val="0066059B"/>
    <w:rsid w:val="00666134"/>
    <w:rsid w:val="00670C0A"/>
    <w:rsid w:val="00682DC6"/>
    <w:rsid w:val="0068394F"/>
    <w:rsid w:val="00684823"/>
    <w:rsid w:val="006A2CC8"/>
    <w:rsid w:val="006A31BA"/>
    <w:rsid w:val="006C3CD0"/>
    <w:rsid w:val="006D4948"/>
    <w:rsid w:val="006F22E6"/>
    <w:rsid w:val="00711F46"/>
    <w:rsid w:val="0072657F"/>
    <w:rsid w:val="007318FA"/>
    <w:rsid w:val="00753FCE"/>
    <w:rsid w:val="00767C5D"/>
    <w:rsid w:val="00797A78"/>
    <w:rsid w:val="007B76BD"/>
    <w:rsid w:val="007D3B11"/>
    <w:rsid w:val="007E73E2"/>
    <w:rsid w:val="007F1BED"/>
    <w:rsid w:val="007F5542"/>
    <w:rsid w:val="008014F3"/>
    <w:rsid w:val="00806726"/>
    <w:rsid w:val="00816F79"/>
    <w:rsid w:val="00822230"/>
    <w:rsid w:val="00824D40"/>
    <w:rsid w:val="00856559"/>
    <w:rsid w:val="0085791B"/>
    <w:rsid w:val="00863150"/>
    <w:rsid w:val="00883FB3"/>
    <w:rsid w:val="008C1B54"/>
    <w:rsid w:val="008D3148"/>
    <w:rsid w:val="008D3721"/>
    <w:rsid w:val="008D768B"/>
    <w:rsid w:val="008E48DC"/>
    <w:rsid w:val="008F26AF"/>
    <w:rsid w:val="008F2B9B"/>
    <w:rsid w:val="008F5600"/>
    <w:rsid w:val="0093715A"/>
    <w:rsid w:val="00937AD9"/>
    <w:rsid w:val="009439A7"/>
    <w:rsid w:val="009469AA"/>
    <w:rsid w:val="00952403"/>
    <w:rsid w:val="00954D50"/>
    <w:rsid w:val="009724DC"/>
    <w:rsid w:val="009817E9"/>
    <w:rsid w:val="00982C19"/>
    <w:rsid w:val="00994DA7"/>
    <w:rsid w:val="00997684"/>
    <w:rsid w:val="009A62C1"/>
    <w:rsid w:val="009A71DE"/>
    <w:rsid w:val="009C68DD"/>
    <w:rsid w:val="009D0EE9"/>
    <w:rsid w:val="009D42F6"/>
    <w:rsid w:val="009E3D68"/>
    <w:rsid w:val="00A13F2D"/>
    <w:rsid w:val="00A23075"/>
    <w:rsid w:val="00A23121"/>
    <w:rsid w:val="00A3229D"/>
    <w:rsid w:val="00A36EB4"/>
    <w:rsid w:val="00A43B1E"/>
    <w:rsid w:val="00A60949"/>
    <w:rsid w:val="00A63AB7"/>
    <w:rsid w:val="00AB473F"/>
    <w:rsid w:val="00AC3134"/>
    <w:rsid w:val="00AD67E6"/>
    <w:rsid w:val="00AE1D1B"/>
    <w:rsid w:val="00AF4144"/>
    <w:rsid w:val="00AF6F25"/>
    <w:rsid w:val="00B0224D"/>
    <w:rsid w:val="00B05CB4"/>
    <w:rsid w:val="00B161B4"/>
    <w:rsid w:val="00B16D25"/>
    <w:rsid w:val="00B339B6"/>
    <w:rsid w:val="00B37752"/>
    <w:rsid w:val="00B42E6A"/>
    <w:rsid w:val="00B4565B"/>
    <w:rsid w:val="00B4627B"/>
    <w:rsid w:val="00B53C1E"/>
    <w:rsid w:val="00B5651D"/>
    <w:rsid w:val="00B64C3F"/>
    <w:rsid w:val="00B6577A"/>
    <w:rsid w:val="00B70FF4"/>
    <w:rsid w:val="00B81F5F"/>
    <w:rsid w:val="00B82EE3"/>
    <w:rsid w:val="00B83C6B"/>
    <w:rsid w:val="00B87A85"/>
    <w:rsid w:val="00B96E4E"/>
    <w:rsid w:val="00BA3499"/>
    <w:rsid w:val="00BA42B7"/>
    <w:rsid w:val="00BA5FC8"/>
    <w:rsid w:val="00BB1E8D"/>
    <w:rsid w:val="00BC499F"/>
    <w:rsid w:val="00BD362A"/>
    <w:rsid w:val="00BD3671"/>
    <w:rsid w:val="00BF5125"/>
    <w:rsid w:val="00C02E8F"/>
    <w:rsid w:val="00C03E70"/>
    <w:rsid w:val="00C0468F"/>
    <w:rsid w:val="00C06B68"/>
    <w:rsid w:val="00C111DC"/>
    <w:rsid w:val="00C1487F"/>
    <w:rsid w:val="00C210B7"/>
    <w:rsid w:val="00C27A41"/>
    <w:rsid w:val="00C27ED4"/>
    <w:rsid w:val="00C40BBB"/>
    <w:rsid w:val="00C42890"/>
    <w:rsid w:val="00C43DC0"/>
    <w:rsid w:val="00C64258"/>
    <w:rsid w:val="00C674C9"/>
    <w:rsid w:val="00C71525"/>
    <w:rsid w:val="00C72526"/>
    <w:rsid w:val="00C73A4D"/>
    <w:rsid w:val="00C83DC2"/>
    <w:rsid w:val="00C85AFE"/>
    <w:rsid w:val="00C85CA6"/>
    <w:rsid w:val="00C85F91"/>
    <w:rsid w:val="00C91360"/>
    <w:rsid w:val="00C96261"/>
    <w:rsid w:val="00CB604A"/>
    <w:rsid w:val="00CC6B07"/>
    <w:rsid w:val="00CD298D"/>
    <w:rsid w:val="00CD4842"/>
    <w:rsid w:val="00CE1683"/>
    <w:rsid w:val="00CE2CC4"/>
    <w:rsid w:val="00D041DD"/>
    <w:rsid w:val="00D06139"/>
    <w:rsid w:val="00D232FC"/>
    <w:rsid w:val="00D23446"/>
    <w:rsid w:val="00D578FE"/>
    <w:rsid w:val="00D63448"/>
    <w:rsid w:val="00D76D2F"/>
    <w:rsid w:val="00D83E32"/>
    <w:rsid w:val="00D875A3"/>
    <w:rsid w:val="00D91794"/>
    <w:rsid w:val="00D91DE5"/>
    <w:rsid w:val="00D91FAE"/>
    <w:rsid w:val="00D967E4"/>
    <w:rsid w:val="00DB134A"/>
    <w:rsid w:val="00DC50E2"/>
    <w:rsid w:val="00DD039C"/>
    <w:rsid w:val="00DD1E47"/>
    <w:rsid w:val="00DD357C"/>
    <w:rsid w:val="00DD6165"/>
    <w:rsid w:val="00DE1F33"/>
    <w:rsid w:val="00DF1C7D"/>
    <w:rsid w:val="00DF1D6A"/>
    <w:rsid w:val="00DF7980"/>
    <w:rsid w:val="00E01094"/>
    <w:rsid w:val="00E11A72"/>
    <w:rsid w:val="00E1589A"/>
    <w:rsid w:val="00E1736D"/>
    <w:rsid w:val="00E2138B"/>
    <w:rsid w:val="00E31627"/>
    <w:rsid w:val="00E31F12"/>
    <w:rsid w:val="00E32C17"/>
    <w:rsid w:val="00E56AA0"/>
    <w:rsid w:val="00E71470"/>
    <w:rsid w:val="00E736F9"/>
    <w:rsid w:val="00E74B94"/>
    <w:rsid w:val="00E7614B"/>
    <w:rsid w:val="00E8025C"/>
    <w:rsid w:val="00E8482B"/>
    <w:rsid w:val="00EA06F4"/>
    <w:rsid w:val="00EA7A7C"/>
    <w:rsid w:val="00EB18F6"/>
    <w:rsid w:val="00EB25B5"/>
    <w:rsid w:val="00EB7B31"/>
    <w:rsid w:val="00EB7CE9"/>
    <w:rsid w:val="00EF24FC"/>
    <w:rsid w:val="00EF304A"/>
    <w:rsid w:val="00EF77AB"/>
    <w:rsid w:val="00F2516F"/>
    <w:rsid w:val="00F25E83"/>
    <w:rsid w:val="00F31F77"/>
    <w:rsid w:val="00F335D0"/>
    <w:rsid w:val="00F41BE7"/>
    <w:rsid w:val="00F466C7"/>
    <w:rsid w:val="00F50FC5"/>
    <w:rsid w:val="00F63BC9"/>
    <w:rsid w:val="00F71AA1"/>
    <w:rsid w:val="00FB3DE9"/>
    <w:rsid w:val="00FB7723"/>
    <w:rsid w:val="00FC17FC"/>
    <w:rsid w:val="00FD01BF"/>
    <w:rsid w:val="00FE28DE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46C7A-7B36-4B44-87A1-B4616D6B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14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565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8579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91B"/>
    <w:pPr>
      <w:widowControl w:val="0"/>
      <w:shd w:val="clear" w:color="auto" w:fill="FFFFFF"/>
      <w:spacing w:before="720" w:after="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24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E59"/>
  </w:style>
  <w:style w:type="paragraph" w:styleId="aa">
    <w:name w:val="footer"/>
    <w:basedOn w:val="a"/>
    <w:link w:val="ab"/>
    <w:uiPriority w:val="99"/>
    <w:unhideWhenUsed/>
    <w:rsid w:val="00224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366A-4185-4363-8915-2E7420B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Учетная запись Майкрософт</cp:lastModifiedBy>
  <cp:revision>6</cp:revision>
  <cp:lastPrinted>2024-02-14T07:23:00Z</cp:lastPrinted>
  <dcterms:created xsi:type="dcterms:W3CDTF">2024-05-14T09:14:00Z</dcterms:created>
  <dcterms:modified xsi:type="dcterms:W3CDTF">2024-05-22T13:20:00Z</dcterms:modified>
</cp:coreProperties>
</file>